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E726F" w14:textId="77777777" w:rsidR="009C7521" w:rsidRPr="004C3E22" w:rsidRDefault="009C7521" w:rsidP="00F737C5">
      <w:pPr>
        <w:rPr>
          <w:color w:val="000000" w:themeColor="text1"/>
        </w:rPr>
      </w:pPr>
    </w:p>
    <w:p w14:paraId="6338E423" w14:textId="24CB2286" w:rsidR="009C7521" w:rsidRPr="004C3E22" w:rsidRDefault="009C7521" w:rsidP="00FA5B6E">
      <w:pPr>
        <w:jc w:val="right"/>
        <w:rPr>
          <w:color w:val="000000" w:themeColor="text1"/>
        </w:rPr>
      </w:pPr>
      <w:r w:rsidRPr="004C3E22">
        <w:rPr>
          <w:color w:val="000000" w:themeColor="text1"/>
        </w:rPr>
        <w:t>平成</w:t>
      </w:r>
      <w:r w:rsidRPr="004C3E22">
        <w:rPr>
          <w:color w:val="000000" w:themeColor="text1"/>
        </w:rPr>
        <w:t>2</w:t>
      </w:r>
      <w:r w:rsidR="00900533" w:rsidRPr="004C3E22">
        <w:rPr>
          <w:rFonts w:hint="eastAsia"/>
          <w:color w:val="000000" w:themeColor="text1"/>
        </w:rPr>
        <w:t>9</w:t>
      </w:r>
      <w:r w:rsidRPr="004C3E22">
        <w:rPr>
          <w:color w:val="000000" w:themeColor="text1"/>
        </w:rPr>
        <w:t>年</w:t>
      </w:r>
      <w:r w:rsidR="00AD71EB" w:rsidRPr="00AD71EB">
        <w:rPr>
          <w:rFonts w:asciiTheme="minorHAnsi" w:hAnsiTheme="minorHAnsi"/>
          <w:color w:val="000000" w:themeColor="text1"/>
        </w:rPr>
        <w:t>７</w:t>
      </w:r>
      <w:r w:rsidRPr="004C3E22">
        <w:rPr>
          <w:color w:val="000000" w:themeColor="text1"/>
        </w:rPr>
        <w:t>月</w:t>
      </w:r>
      <w:r w:rsidRPr="00AD71EB">
        <w:rPr>
          <w:rFonts w:asciiTheme="minorHAnsi" w:hAnsiTheme="minorHAnsi"/>
          <w:color w:val="000000" w:themeColor="text1"/>
        </w:rPr>
        <w:t xml:space="preserve">　　</w:t>
      </w:r>
      <w:r w:rsidRPr="004C3E22">
        <w:rPr>
          <w:color w:val="000000" w:themeColor="text1"/>
        </w:rPr>
        <w:t>日</w:t>
      </w:r>
    </w:p>
    <w:p w14:paraId="29571ACE" w14:textId="77777777" w:rsidR="009C7521" w:rsidRPr="004C3E22" w:rsidRDefault="009C7521" w:rsidP="00F737C5">
      <w:pPr>
        <w:rPr>
          <w:color w:val="000000" w:themeColor="text1"/>
        </w:rPr>
      </w:pPr>
      <w:bookmarkStart w:id="0" w:name="_GoBack"/>
      <w:bookmarkEnd w:id="0"/>
    </w:p>
    <w:p w14:paraId="0DAC14F3" w14:textId="2E046D7B" w:rsidR="009C7521" w:rsidRPr="004C3E22" w:rsidRDefault="001059F9" w:rsidP="00F737C5">
      <w:pPr>
        <w:pStyle w:val="af5"/>
        <w:ind w:left="2520" w:hanging="2520"/>
        <w:rPr>
          <w:color w:val="000000" w:themeColor="text1"/>
        </w:rPr>
      </w:pPr>
      <w:r>
        <w:rPr>
          <w:rFonts w:hint="eastAsia"/>
          <w:color w:val="000000" w:themeColor="text1"/>
        </w:rPr>
        <w:t>現地</w:t>
      </w:r>
      <w:r w:rsidR="009C7521" w:rsidRPr="004C3E22">
        <w:rPr>
          <w:color w:val="000000" w:themeColor="text1"/>
        </w:rPr>
        <w:t>説明会参加申込書</w:t>
      </w:r>
    </w:p>
    <w:p w14:paraId="1DAC6607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79D2D369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28055E2E" w14:textId="4E1C106A" w:rsidR="009C7521" w:rsidRPr="004C3E22" w:rsidRDefault="00302E35" w:rsidP="00F737C5">
      <w:pPr>
        <w:pStyle w:val="afb"/>
        <w:rPr>
          <w:color w:val="000000" w:themeColor="text1"/>
        </w:rPr>
      </w:pPr>
      <w:r w:rsidRPr="004C3E22">
        <w:rPr>
          <w:rFonts w:hint="eastAsia"/>
          <w:color w:val="000000" w:themeColor="text1"/>
        </w:rPr>
        <w:t>愛知県営東浦住宅</w:t>
      </w:r>
      <w:r w:rsidR="006F7A72" w:rsidRPr="004C3E22">
        <w:rPr>
          <w:rFonts w:hint="eastAsia"/>
          <w:color w:val="000000" w:themeColor="text1"/>
        </w:rPr>
        <w:t>ＰＦＩ</w:t>
      </w:r>
      <w:r w:rsidR="00F44D93" w:rsidRPr="004C3E22">
        <w:rPr>
          <w:rFonts w:hint="eastAsia"/>
          <w:color w:val="000000" w:themeColor="text1"/>
        </w:rPr>
        <w:t>方式</w:t>
      </w:r>
      <w:r w:rsidRPr="004C3E22">
        <w:rPr>
          <w:rFonts w:hint="eastAsia"/>
          <w:color w:val="000000" w:themeColor="text1"/>
        </w:rPr>
        <w:t>整備</w:t>
      </w:r>
      <w:r w:rsidR="00F44D93" w:rsidRPr="004C3E22">
        <w:rPr>
          <w:rFonts w:hint="eastAsia"/>
          <w:color w:val="000000" w:themeColor="text1"/>
        </w:rPr>
        <w:t>等</w:t>
      </w:r>
      <w:r w:rsidRPr="004C3E22">
        <w:rPr>
          <w:rFonts w:hint="eastAsia"/>
          <w:color w:val="000000" w:themeColor="text1"/>
        </w:rPr>
        <w:t>事業</w:t>
      </w:r>
      <w:r w:rsidR="001059F9">
        <w:rPr>
          <w:color w:val="000000" w:themeColor="text1"/>
        </w:rPr>
        <w:t>の</w:t>
      </w:r>
      <w:r w:rsidR="001059F9">
        <w:rPr>
          <w:rFonts w:hint="eastAsia"/>
          <w:color w:val="000000" w:themeColor="text1"/>
        </w:rPr>
        <w:t>現地説明会</w:t>
      </w:r>
      <w:r w:rsidR="001059F9">
        <w:rPr>
          <w:color w:val="000000" w:themeColor="text1"/>
        </w:rPr>
        <w:t>に関して、</w:t>
      </w:r>
      <w:r w:rsidR="009C7521" w:rsidRPr="004C3E22">
        <w:rPr>
          <w:color w:val="000000" w:themeColor="text1"/>
        </w:rPr>
        <w:t>参加を申し込みます。</w:t>
      </w:r>
    </w:p>
    <w:p w14:paraId="5FDA7809" w14:textId="77777777" w:rsidR="009C7521" w:rsidRPr="004C3E22" w:rsidRDefault="009C7521" w:rsidP="00F737C5">
      <w:pPr>
        <w:pStyle w:val="afb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7632"/>
      </w:tblGrid>
      <w:tr w:rsidR="004C3E22" w:rsidRPr="004C3E22" w14:paraId="650AC45F" w14:textId="072F965D" w:rsidTr="001059F9">
        <w:trPr>
          <w:cantSplit/>
          <w:jc w:val="center"/>
        </w:trPr>
        <w:tc>
          <w:tcPr>
            <w:tcW w:w="1806" w:type="dxa"/>
            <w:tcBorders>
              <w:bottom w:val="single" w:sz="4" w:space="0" w:color="auto"/>
            </w:tcBorders>
          </w:tcPr>
          <w:p w14:paraId="24978D0C" w14:textId="5DF94CFB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会社名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14:paraId="47A813EC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C144702" w14:textId="73DF6EAF" w:rsidTr="001059F9">
        <w:trPr>
          <w:cantSplit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01BB5E10" w14:textId="3A38CB26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属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</w:tcPr>
          <w:p w14:paraId="5DA61C4B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5D28A93E" w14:textId="1A5337EF" w:rsidTr="001059F9">
        <w:trPr>
          <w:cantSplit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4CFE91B5" w14:textId="6BA9E6B6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在地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</w:tcPr>
          <w:p w14:paraId="05957D6E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33F0E840" w14:textId="5398D2A1" w:rsidTr="001059F9">
        <w:trPr>
          <w:cantSplit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7FD89C4B" w14:textId="5FAD5BE6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担当者氏名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</w:tcPr>
          <w:p w14:paraId="28D542FB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178E097F" w14:textId="76E13274" w:rsidTr="001059F9">
        <w:trPr>
          <w:cantSplit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01BF00CA" w14:textId="3BD8091D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電話番号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</w:tcPr>
          <w:p w14:paraId="385971AB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352FD36" w14:textId="5F8F4F26" w:rsidTr="001059F9">
        <w:trPr>
          <w:cantSplit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E3B4857" w14:textId="6ED221A3" w:rsidR="00206956" w:rsidRPr="004C3E22" w:rsidRDefault="00206956" w:rsidP="00206956">
            <w:pPr>
              <w:jc w:val="center"/>
              <w:rPr>
                <w:color w:val="000000" w:themeColor="text1"/>
                <w:lang w:val="en-AU"/>
              </w:rPr>
            </w:pPr>
            <w:r w:rsidRPr="00B701C7">
              <w:rPr>
                <w:color w:val="000000" w:themeColor="text1"/>
                <w:spacing w:val="30"/>
                <w:kern w:val="0"/>
                <w:fitText w:val="1050" w:id="1432015365"/>
                <w:lang w:val="en-AU"/>
              </w:rPr>
              <w:t>FAX</w:t>
            </w:r>
            <w:r w:rsidRPr="00B701C7">
              <w:rPr>
                <w:color w:val="000000" w:themeColor="text1"/>
                <w:spacing w:val="30"/>
                <w:kern w:val="0"/>
                <w:fitText w:val="1050" w:id="1432015365"/>
                <w:lang w:val="en-AU"/>
              </w:rPr>
              <w:t>番</w:t>
            </w:r>
            <w:r w:rsidRPr="00B701C7">
              <w:rPr>
                <w:color w:val="000000" w:themeColor="text1"/>
                <w:spacing w:val="-7"/>
                <w:kern w:val="0"/>
                <w:fitText w:val="1050" w:id="1432015365"/>
                <w:lang w:val="en-AU"/>
              </w:rPr>
              <w:t>号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</w:tcPr>
          <w:p w14:paraId="17DC48D6" w14:textId="77777777" w:rsidR="00206956" w:rsidRPr="004C3E22" w:rsidRDefault="00206956" w:rsidP="00F737C5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7500D7CF" w14:textId="100314EE" w:rsidTr="001059F9">
        <w:trPr>
          <w:cantSplit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2A575FBE" w14:textId="19E550AE" w:rsidR="00206956" w:rsidRPr="004C3E22" w:rsidRDefault="00206956" w:rsidP="00206956">
            <w:pPr>
              <w:jc w:val="center"/>
              <w:rPr>
                <w:color w:val="000000" w:themeColor="text1"/>
                <w:kern w:val="0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メールアドレス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</w:tcPr>
          <w:p w14:paraId="61469B91" w14:textId="77777777" w:rsidR="00206956" w:rsidRPr="004C3E22" w:rsidRDefault="00206956" w:rsidP="00F737C5">
            <w:pPr>
              <w:rPr>
                <w:color w:val="000000" w:themeColor="text1"/>
                <w:kern w:val="0"/>
                <w:lang w:val="en-AU"/>
              </w:rPr>
            </w:pPr>
          </w:p>
        </w:tc>
      </w:tr>
      <w:tr w:rsidR="001059F9" w:rsidRPr="004C3E22" w14:paraId="1C10154E" w14:textId="41D7E925" w:rsidTr="001059F9">
        <w:trPr>
          <w:cantSplit/>
          <w:trHeight w:val="512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2D471C29" w14:textId="7F21CF81" w:rsidR="001059F9" w:rsidRPr="004C3E22" w:rsidRDefault="001059F9" w:rsidP="00206956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参加者氏名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0BA2" w14:textId="77777777" w:rsidR="001059F9" w:rsidRPr="004C3E22" w:rsidRDefault="001059F9" w:rsidP="001059F9">
            <w:pPr>
              <w:rPr>
                <w:color w:val="000000" w:themeColor="text1"/>
                <w:lang w:val="en-AU"/>
              </w:rPr>
            </w:pPr>
          </w:p>
        </w:tc>
      </w:tr>
      <w:tr w:rsidR="001059F9" w:rsidRPr="004C3E22" w14:paraId="5D935748" w14:textId="0E4B0DFB" w:rsidTr="001059F9">
        <w:trPr>
          <w:cantSplit/>
          <w:trHeight w:val="562"/>
          <w:jc w:val="center"/>
        </w:trPr>
        <w:tc>
          <w:tcPr>
            <w:tcW w:w="1806" w:type="dxa"/>
            <w:vMerge/>
          </w:tcPr>
          <w:p w14:paraId="29AC99C1" w14:textId="2A2C4362" w:rsidR="001059F9" w:rsidRPr="004C3E22" w:rsidRDefault="001059F9" w:rsidP="00206956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0C0E" w14:textId="77777777" w:rsidR="001059F9" w:rsidRPr="004C3E22" w:rsidRDefault="001059F9" w:rsidP="001059F9">
            <w:pPr>
              <w:rPr>
                <w:color w:val="000000" w:themeColor="text1"/>
                <w:lang w:val="en-AU"/>
              </w:rPr>
            </w:pPr>
          </w:p>
        </w:tc>
      </w:tr>
      <w:tr w:rsidR="001059F9" w:rsidRPr="004C3E22" w14:paraId="11649140" w14:textId="77777777" w:rsidTr="001059F9">
        <w:trPr>
          <w:cantSplit/>
          <w:trHeight w:val="556"/>
          <w:jc w:val="center"/>
        </w:trPr>
        <w:tc>
          <w:tcPr>
            <w:tcW w:w="1806" w:type="dxa"/>
            <w:vMerge/>
          </w:tcPr>
          <w:p w14:paraId="61782354" w14:textId="77777777" w:rsidR="001059F9" w:rsidRPr="004C3E22" w:rsidRDefault="001059F9" w:rsidP="00206956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7632" w:type="dxa"/>
            <w:tcBorders>
              <w:top w:val="single" w:sz="4" w:space="0" w:color="auto"/>
            </w:tcBorders>
            <w:vAlign w:val="center"/>
          </w:tcPr>
          <w:p w14:paraId="58F02FBF" w14:textId="77777777" w:rsidR="001059F9" w:rsidRDefault="001059F9" w:rsidP="001059F9">
            <w:pPr>
              <w:rPr>
                <w:color w:val="000000" w:themeColor="text1"/>
                <w:lang w:val="en-AU"/>
              </w:rPr>
            </w:pPr>
          </w:p>
        </w:tc>
      </w:tr>
    </w:tbl>
    <w:p w14:paraId="78883AA5" w14:textId="08987EF4" w:rsidR="009C7521" w:rsidRPr="004C3E22" w:rsidRDefault="009C7521" w:rsidP="00F737C5">
      <w:pPr>
        <w:rPr>
          <w:color w:val="000000" w:themeColor="text1"/>
          <w:lang w:val="en-AU"/>
        </w:rPr>
      </w:pPr>
      <w:r w:rsidRPr="004C3E22">
        <w:rPr>
          <w:color w:val="000000" w:themeColor="text1"/>
          <w:lang w:val="en-AU"/>
        </w:rPr>
        <w:t>注</w:t>
      </w:r>
      <w:r w:rsidRPr="004C3E22">
        <w:rPr>
          <w:color w:val="000000" w:themeColor="text1"/>
          <w:lang w:val="en-AU"/>
        </w:rPr>
        <w:t>1</w:t>
      </w:r>
      <w:r w:rsidRPr="004C3E22">
        <w:rPr>
          <w:color w:val="000000" w:themeColor="text1"/>
          <w:lang w:val="en-AU"/>
        </w:rPr>
        <w:t>：説明会参加者は、</w:t>
      </w:r>
      <w:r w:rsidR="00860928" w:rsidRPr="004C3E22">
        <w:rPr>
          <w:rFonts w:hint="eastAsia"/>
          <w:color w:val="000000" w:themeColor="text1"/>
          <w:lang w:val="en-AU"/>
        </w:rPr>
        <w:t>１</w:t>
      </w:r>
      <w:r w:rsidR="00EC78D3" w:rsidRPr="004C3E22">
        <w:rPr>
          <w:rFonts w:hint="eastAsia"/>
          <w:color w:val="000000" w:themeColor="text1"/>
          <w:lang w:val="en-AU"/>
        </w:rPr>
        <w:t>企業</w:t>
      </w:r>
      <w:r w:rsidRPr="004C3E22">
        <w:rPr>
          <w:color w:val="000000" w:themeColor="text1"/>
          <w:lang w:val="en-AU"/>
        </w:rPr>
        <w:t>につき最大</w:t>
      </w:r>
      <w:r w:rsidR="001059F9">
        <w:rPr>
          <w:rFonts w:hint="eastAsia"/>
          <w:color w:val="000000" w:themeColor="text1"/>
          <w:lang w:val="en-AU"/>
        </w:rPr>
        <w:t>３</w:t>
      </w:r>
      <w:r w:rsidR="00206956" w:rsidRPr="004C3E22">
        <w:rPr>
          <w:color w:val="000000" w:themeColor="text1"/>
          <w:lang w:val="en-AU"/>
        </w:rPr>
        <w:t>名までと</w:t>
      </w:r>
      <w:r w:rsidR="00206956" w:rsidRPr="004C3E22">
        <w:rPr>
          <w:rFonts w:hint="eastAsia"/>
          <w:color w:val="000000" w:themeColor="text1"/>
          <w:lang w:val="en-AU"/>
        </w:rPr>
        <w:t>します</w:t>
      </w:r>
      <w:r w:rsidRPr="004C3E22">
        <w:rPr>
          <w:color w:val="000000" w:themeColor="text1"/>
          <w:lang w:val="en-AU"/>
        </w:rPr>
        <w:t>。</w:t>
      </w:r>
    </w:p>
    <w:p w14:paraId="1D3ED5D0" w14:textId="77777777" w:rsidR="009C7521" w:rsidRPr="004C3E22" w:rsidRDefault="009C7521" w:rsidP="00F737C5">
      <w:pPr>
        <w:rPr>
          <w:color w:val="000000" w:themeColor="text1"/>
          <w:lang w:val="en-AU"/>
        </w:rPr>
      </w:pPr>
    </w:p>
    <w:p w14:paraId="7F27561D" w14:textId="4EF8E266" w:rsidR="00A043FE" w:rsidRDefault="00A043FE" w:rsidP="001059F9">
      <w:pPr>
        <w:rPr>
          <w:rFonts w:asciiTheme="minorEastAsia" w:hAnsiTheme="minorEastAsia"/>
          <w:color w:val="000000" w:themeColor="text1"/>
        </w:rPr>
      </w:pPr>
    </w:p>
    <w:p w14:paraId="5D4B076B" w14:textId="74A89FB4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2268773A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24232092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72A55448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4B9F46CA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139F3827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5E39FEEB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71F55389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6B92AAA0" w14:textId="77777777" w:rsidR="001059F9" w:rsidRDefault="001059F9" w:rsidP="001059F9">
      <w:pPr>
        <w:rPr>
          <w:rFonts w:asciiTheme="minorEastAsia" w:hAnsiTheme="minorEastAsia"/>
          <w:color w:val="000000" w:themeColor="text1"/>
        </w:rPr>
      </w:pPr>
    </w:p>
    <w:p w14:paraId="386B9E28" w14:textId="77777777" w:rsidR="001059F9" w:rsidRPr="004C3E22" w:rsidRDefault="001059F9" w:rsidP="001059F9">
      <w:pPr>
        <w:rPr>
          <w:rFonts w:asciiTheme="minorEastAsia" w:hAnsiTheme="minorEastAsia"/>
          <w:color w:val="000000" w:themeColor="text1"/>
        </w:rPr>
      </w:pPr>
    </w:p>
    <w:sectPr w:rsidR="001059F9" w:rsidRPr="004C3E22" w:rsidSect="00E50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333" w:bottom="964" w:left="1333" w:header="907" w:footer="567" w:gutter="0"/>
      <w:pgNumType w:start="1"/>
      <w:cols w:space="425"/>
      <w:docGrid w:type="linesAndChars" w:linePitch="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563BE" w15:done="0"/>
  <w15:commentEx w15:paraId="1C105E04" w15:done="0"/>
  <w15:commentEx w15:paraId="2D249802" w15:done="0"/>
  <w15:commentEx w15:paraId="62DBDE55" w15:done="0"/>
  <w15:commentEx w15:paraId="766C7D74" w15:done="0"/>
  <w15:commentEx w15:paraId="7BBF4025" w15:done="0"/>
  <w15:commentEx w15:paraId="7EEFB0EE" w15:done="0"/>
  <w15:commentEx w15:paraId="73E3B051" w15:done="0"/>
  <w15:commentEx w15:paraId="06788B72" w15:done="0"/>
  <w15:commentEx w15:paraId="6E19F401" w15:done="0"/>
  <w15:commentEx w15:paraId="070188F8" w15:done="0"/>
  <w15:commentEx w15:paraId="5A20359F" w15:done="0"/>
  <w15:commentEx w15:paraId="4A2366CA" w15:done="0"/>
  <w15:commentEx w15:paraId="2BD9881D" w15:done="0"/>
  <w15:commentEx w15:paraId="78E87B90" w15:done="0"/>
  <w15:commentEx w15:paraId="70FE9D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9C9F6" w14:textId="77777777" w:rsidR="00B701C7" w:rsidRDefault="00B701C7" w:rsidP="00F737C5">
      <w:r>
        <w:separator/>
      </w:r>
    </w:p>
    <w:p w14:paraId="32559D30" w14:textId="77777777" w:rsidR="00B701C7" w:rsidRDefault="00B701C7"/>
  </w:endnote>
  <w:endnote w:type="continuationSeparator" w:id="0">
    <w:p w14:paraId="45C434C1" w14:textId="77777777" w:rsidR="00B701C7" w:rsidRDefault="00B701C7" w:rsidP="00F737C5">
      <w:r>
        <w:continuationSeparator/>
      </w:r>
    </w:p>
    <w:p w14:paraId="13289CB1" w14:textId="77777777" w:rsidR="00B701C7" w:rsidRDefault="00B70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5EA8" w14:textId="77777777" w:rsidR="00702E3D" w:rsidRDefault="00702E3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3AD0" w14:textId="7445F72E" w:rsidR="00D700EE" w:rsidRDefault="00D700EE" w:rsidP="00702E3D">
    <w:pPr>
      <w:pStyle w:val="a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931C" w14:textId="77777777" w:rsidR="00702E3D" w:rsidRDefault="00702E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4FD2" w14:textId="77777777" w:rsidR="00B701C7" w:rsidRDefault="00B701C7" w:rsidP="00F737C5">
      <w:r>
        <w:separator/>
      </w:r>
    </w:p>
    <w:p w14:paraId="426C2846" w14:textId="77777777" w:rsidR="00B701C7" w:rsidRDefault="00B701C7"/>
  </w:footnote>
  <w:footnote w:type="continuationSeparator" w:id="0">
    <w:p w14:paraId="3F7F67CD" w14:textId="77777777" w:rsidR="00B701C7" w:rsidRDefault="00B701C7" w:rsidP="00F737C5">
      <w:r>
        <w:continuationSeparator/>
      </w:r>
    </w:p>
    <w:p w14:paraId="15BE08C7" w14:textId="77777777" w:rsidR="00B701C7" w:rsidRDefault="00B701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AB93" w14:textId="77777777" w:rsidR="00702E3D" w:rsidRDefault="00702E3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BA94D" w14:textId="77777777" w:rsidR="00702E3D" w:rsidRDefault="00702E3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8DA3" w14:textId="77777777" w:rsidR="00702E3D" w:rsidRDefault="00702E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94739"/>
    <w:multiLevelType w:val="hybridMultilevel"/>
    <w:tmpl w:val="CAF253CE"/>
    <w:lvl w:ilvl="0" w:tplc="19507908">
      <w:start w:val="1"/>
      <w:numFmt w:val="aiueoFullWidth"/>
      <w:pStyle w:val="7"/>
      <w:suff w:val="nothing"/>
      <w:lvlText w:val="（%1）"/>
      <w:lvlJc w:val="left"/>
      <w:pPr>
        <w:ind w:left="1678" w:hanging="419"/>
      </w:pPr>
      <w:rPr>
        <w:rFonts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7A34433"/>
    <w:multiLevelType w:val="hybridMultilevel"/>
    <w:tmpl w:val="37AC16E2"/>
    <w:lvl w:ilvl="0" w:tplc="376EE110">
      <w:start w:val="1"/>
      <w:numFmt w:val="lowerLetter"/>
      <w:pStyle w:val="a0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5">
    <w:nsid w:val="2E24571F"/>
    <w:multiLevelType w:val="hybridMultilevel"/>
    <w:tmpl w:val="24BCC33E"/>
    <w:lvl w:ilvl="0" w:tplc="08085BDA">
      <w:start w:val="1"/>
      <w:numFmt w:val="decimalEnclosedCircle"/>
      <w:pStyle w:val="4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>
    <w:nsid w:val="3EBA30DC"/>
    <w:multiLevelType w:val="hybridMultilevel"/>
    <w:tmpl w:val="B24A2FBE"/>
    <w:lvl w:ilvl="0" w:tplc="2E8C202C">
      <w:start w:val="1"/>
      <w:numFmt w:val="decimalFullWidth"/>
      <w:pStyle w:val="2"/>
      <w:suff w:val="nothing"/>
      <w:lvlText w:val="（%1）"/>
      <w:lvlJc w:val="left"/>
      <w:pPr>
        <w:ind w:left="227" w:hanging="227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7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7C75985"/>
    <w:multiLevelType w:val="hybridMultilevel"/>
    <w:tmpl w:val="7C9AC7D4"/>
    <w:lvl w:ilvl="0" w:tplc="C76CF7EC">
      <w:start w:val="1"/>
      <w:numFmt w:val="decimalFullWidth"/>
      <w:pStyle w:val="1"/>
      <w:lvlText w:val="%1"/>
      <w:lvlJc w:val="left"/>
      <w:pPr>
        <w:ind w:left="4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0">
    <w:nsid w:val="5BD96D72"/>
    <w:multiLevelType w:val="hybridMultilevel"/>
    <w:tmpl w:val="F70C1528"/>
    <w:lvl w:ilvl="0" w:tplc="1DEAE83A">
      <w:start w:val="1"/>
      <w:numFmt w:val="lowerLetter"/>
      <w:pStyle w:val="a3"/>
      <w:suff w:val="nothing"/>
      <w:lvlText w:val="（%1）"/>
      <w:lvlJc w:val="left"/>
      <w:pPr>
        <w:ind w:left="189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3" w:hanging="420"/>
      </w:pPr>
    </w:lvl>
    <w:lvl w:ilvl="3" w:tplc="0409000F" w:tentative="1">
      <w:start w:val="1"/>
      <w:numFmt w:val="decimal"/>
      <w:lvlText w:val="%4."/>
      <w:lvlJc w:val="left"/>
      <w:pPr>
        <w:ind w:left="1553" w:hanging="420"/>
      </w:pPr>
    </w:lvl>
    <w:lvl w:ilvl="4" w:tplc="04090017" w:tentative="1">
      <w:start w:val="1"/>
      <w:numFmt w:val="aiueoFullWidth"/>
      <w:lvlText w:val="(%5)"/>
      <w:lvlJc w:val="left"/>
      <w:pPr>
        <w:ind w:left="1973" w:hanging="420"/>
      </w:pPr>
    </w:lvl>
    <w:lvl w:ilvl="5" w:tplc="04090011">
      <w:start w:val="1"/>
      <w:numFmt w:val="decimalEnclosedCircle"/>
      <w:lvlText w:val="%6"/>
      <w:lvlJc w:val="left"/>
      <w:pPr>
        <w:ind w:left="2393" w:hanging="420"/>
      </w:pPr>
    </w:lvl>
    <w:lvl w:ilvl="6" w:tplc="0409000F" w:tentative="1">
      <w:start w:val="1"/>
      <w:numFmt w:val="decimal"/>
      <w:lvlText w:val="%7."/>
      <w:lvlJc w:val="left"/>
      <w:pPr>
        <w:ind w:left="2813" w:hanging="420"/>
      </w:pPr>
    </w:lvl>
    <w:lvl w:ilvl="7" w:tplc="04090017" w:tentative="1">
      <w:start w:val="1"/>
      <w:numFmt w:val="aiueoFullWidth"/>
      <w:lvlText w:val="(%8)"/>
      <w:lvlJc w:val="left"/>
      <w:pPr>
        <w:ind w:left="3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3" w:hanging="420"/>
      </w:pPr>
    </w:lvl>
  </w:abstractNum>
  <w:abstractNum w:abstractNumId="11">
    <w:nsid w:val="5CAD2575"/>
    <w:multiLevelType w:val="multilevel"/>
    <w:tmpl w:val="FEBC1F6A"/>
    <w:lvl w:ilvl="0">
      <w:start w:val="1"/>
      <w:numFmt w:val="decimalFullWidth"/>
      <w:lvlText w:val="%1"/>
      <w:lvlJc w:val="left"/>
      <w:pPr>
        <w:ind w:left="45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2">
    <w:nsid w:val="5EE0097F"/>
    <w:multiLevelType w:val="hybridMultilevel"/>
    <w:tmpl w:val="26FE5E34"/>
    <w:lvl w:ilvl="0" w:tplc="6A746BE8">
      <w:start w:val="1"/>
      <w:numFmt w:val="aiueoFullWidth"/>
      <w:pStyle w:val="a4"/>
      <w:lvlText w:val="%1　"/>
      <w:lvlJc w:val="left"/>
      <w:pPr>
        <w:ind w:left="988" w:hanging="420"/>
      </w:pPr>
      <w:rPr>
        <w:rFonts w:hint="eastAsia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>
    <w:nsid w:val="626C2484"/>
    <w:multiLevelType w:val="hybridMultilevel"/>
    <w:tmpl w:val="50E852AE"/>
    <w:lvl w:ilvl="0" w:tplc="4E64CF3E">
      <w:start w:val="1"/>
      <w:numFmt w:val="aiueoFullWidth"/>
      <w:pStyle w:val="a5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7431495C"/>
    <w:multiLevelType w:val="hybridMultilevel"/>
    <w:tmpl w:val="AFB6584A"/>
    <w:lvl w:ilvl="0" w:tplc="6F6AB568">
      <w:start w:val="1"/>
      <w:numFmt w:val="bullet"/>
      <w:pStyle w:val="a6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C477AAE"/>
    <w:multiLevelType w:val="hybridMultilevel"/>
    <w:tmpl w:val="54407B60"/>
    <w:lvl w:ilvl="0" w:tplc="AEA0D388">
      <w:start w:val="1"/>
      <w:numFmt w:val="aiueoFullWidth"/>
      <w:pStyle w:val="3"/>
      <w:lvlText w:val="%1"/>
      <w:lvlJc w:val="left"/>
      <w:pPr>
        <w:ind w:left="562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10"/>
  </w:num>
  <w:num w:numId="51">
    <w:abstractNumId w:val="1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10"/>
    <w:lvlOverride w:ilvl="0">
      <w:startOverride w:val="1"/>
    </w:lvlOverride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坂根達也">
    <w15:presenceInfo w15:providerId="Windows Live" w15:userId="dcb8ebdef61be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rawingGridHorizontalSpacing w:val="210"/>
  <w:drawingGridVerticalSpacing w:val="33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015B7"/>
    <w:rsid w:val="000015D3"/>
    <w:rsid w:val="000055C9"/>
    <w:rsid w:val="00005FBF"/>
    <w:rsid w:val="00006FF2"/>
    <w:rsid w:val="00010BE3"/>
    <w:rsid w:val="00010FD4"/>
    <w:rsid w:val="000114CD"/>
    <w:rsid w:val="000131DB"/>
    <w:rsid w:val="00015838"/>
    <w:rsid w:val="00017D03"/>
    <w:rsid w:val="00020929"/>
    <w:rsid w:val="00020B9C"/>
    <w:rsid w:val="00024BD7"/>
    <w:rsid w:val="0002531A"/>
    <w:rsid w:val="00026FE9"/>
    <w:rsid w:val="000272AF"/>
    <w:rsid w:val="00027416"/>
    <w:rsid w:val="00027A84"/>
    <w:rsid w:val="000308D9"/>
    <w:rsid w:val="0003109A"/>
    <w:rsid w:val="00033D83"/>
    <w:rsid w:val="0003678B"/>
    <w:rsid w:val="00043075"/>
    <w:rsid w:val="00044B4B"/>
    <w:rsid w:val="00052109"/>
    <w:rsid w:val="000567A3"/>
    <w:rsid w:val="0006078F"/>
    <w:rsid w:val="000633A9"/>
    <w:rsid w:val="00066327"/>
    <w:rsid w:val="000745CE"/>
    <w:rsid w:val="0007789F"/>
    <w:rsid w:val="00077CB3"/>
    <w:rsid w:val="000826D9"/>
    <w:rsid w:val="00082C41"/>
    <w:rsid w:val="00083A21"/>
    <w:rsid w:val="00084B37"/>
    <w:rsid w:val="000859C2"/>
    <w:rsid w:val="00085B21"/>
    <w:rsid w:val="00085B94"/>
    <w:rsid w:val="00086014"/>
    <w:rsid w:val="000861AA"/>
    <w:rsid w:val="00091C31"/>
    <w:rsid w:val="00091E08"/>
    <w:rsid w:val="00092388"/>
    <w:rsid w:val="00093497"/>
    <w:rsid w:val="00094329"/>
    <w:rsid w:val="00094ABB"/>
    <w:rsid w:val="00096FE0"/>
    <w:rsid w:val="000971C0"/>
    <w:rsid w:val="00097BEF"/>
    <w:rsid w:val="000A1DF7"/>
    <w:rsid w:val="000A6AE4"/>
    <w:rsid w:val="000A74B2"/>
    <w:rsid w:val="000A7A61"/>
    <w:rsid w:val="000B0EFF"/>
    <w:rsid w:val="000B22E8"/>
    <w:rsid w:val="000B2895"/>
    <w:rsid w:val="000B49A2"/>
    <w:rsid w:val="000B5242"/>
    <w:rsid w:val="000B6117"/>
    <w:rsid w:val="000B697C"/>
    <w:rsid w:val="000B7116"/>
    <w:rsid w:val="000C0345"/>
    <w:rsid w:val="000C1BD0"/>
    <w:rsid w:val="000C3015"/>
    <w:rsid w:val="000C4547"/>
    <w:rsid w:val="000C6DA4"/>
    <w:rsid w:val="000C7162"/>
    <w:rsid w:val="000C732F"/>
    <w:rsid w:val="000D032A"/>
    <w:rsid w:val="000D336A"/>
    <w:rsid w:val="000D3670"/>
    <w:rsid w:val="000D3C57"/>
    <w:rsid w:val="000D46DD"/>
    <w:rsid w:val="000D7C7E"/>
    <w:rsid w:val="000E0AB9"/>
    <w:rsid w:val="000E256C"/>
    <w:rsid w:val="000E3127"/>
    <w:rsid w:val="000E4976"/>
    <w:rsid w:val="000E4DC8"/>
    <w:rsid w:val="000E7870"/>
    <w:rsid w:val="000F151E"/>
    <w:rsid w:val="000F230F"/>
    <w:rsid w:val="000F740D"/>
    <w:rsid w:val="00100A2B"/>
    <w:rsid w:val="001010CC"/>
    <w:rsid w:val="001034B6"/>
    <w:rsid w:val="00104A45"/>
    <w:rsid w:val="00104A47"/>
    <w:rsid w:val="00105390"/>
    <w:rsid w:val="001059F9"/>
    <w:rsid w:val="00110739"/>
    <w:rsid w:val="00112642"/>
    <w:rsid w:val="00115837"/>
    <w:rsid w:val="001166B1"/>
    <w:rsid w:val="00120294"/>
    <w:rsid w:val="00121195"/>
    <w:rsid w:val="0012206F"/>
    <w:rsid w:val="00124E22"/>
    <w:rsid w:val="00126945"/>
    <w:rsid w:val="00127FCF"/>
    <w:rsid w:val="00130428"/>
    <w:rsid w:val="00130638"/>
    <w:rsid w:val="001323F4"/>
    <w:rsid w:val="001337F4"/>
    <w:rsid w:val="00133F49"/>
    <w:rsid w:val="0013486E"/>
    <w:rsid w:val="00136710"/>
    <w:rsid w:val="00144D3E"/>
    <w:rsid w:val="00145D23"/>
    <w:rsid w:val="001516FB"/>
    <w:rsid w:val="00151E0A"/>
    <w:rsid w:val="001604B4"/>
    <w:rsid w:val="00160BFF"/>
    <w:rsid w:val="001625F4"/>
    <w:rsid w:val="00162681"/>
    <w:rsid w:val="00164687"/>
    <w:rsid w:val="00164B17"/>
    <w:rsid w:val="00164F1C"/>
    <w:rsid w:val="001659B1"/>
    <w:rsid w:val="001676E4"/>
    <w:rsid w:val="001722C3"/>
    <w:rsid w:val="00172A4B"/>
    <w:rsid w:val="00176CC2"/>
    <w:rsid w:val="00183A0A"/>
    <w:rsid w:val="00183BFF"/>
    <w:rsid w:val="00183CC0"/>
    <w:rsid w:val="00187434"/>
    <w:rsid w:val="00187F68"/>
    <w:rsid w:val="001922E5"/>
    <w:rsid w:val="00193533"/>
    <w:rsid w:val="00195DD9"/>
    <w:rsid w:val="001A0DD6"/>
    <w:rsid w:val="001A2D27"/>
    <w:rsid w:val="001A2F3C"/>
    <w:rsid w:val="001A2FAD"/>
    <w:rsid w:val="001A7AC6"/>
    <w:rsid w:val="001B06D3"/>
    <w:rsid w:val="001B1E27"/>
    <w:rsid w:val="001B3850"/>
    <w:rsid w:val="001B6423"/>
    <w:rsid w:val="001B72C7"/>
    <w:rsid w:val="001C0500"/>
    <w:rsid w:val="001C1481"/>
    <w:rsid w:val="001C2D4F"/>
    <w:rsid w:val="001C39C6"/>
    <w:rsid w:val="001C4162"/>
    <w:rsid w:val="001C4423"/>
    <w:rsid w:val="001C571B"/>
    <w:rsid w:val="001C6360"/>
    <w:rsid w:val="001D1811"/>
    <w:rsid w:val="001D1E2F"/>
    <w:rsid w:val="001D2584"/>
    <w:rsid w:val="001D3600"/>
    <w:rsid w:val="001D534A"/>
    <w:rsid w:val="001D728D"/>
    <w:rsid w:val="001D7B27"/>
    <w:rsid w:val="001E64F6"/>
    <w:rsid w:val="001F21F1"/>
    <w:rsid w:val="001F2642"/>
    <w:rsid w:val="001F2E5C"/>
    <w:rsid w:val="001F2F8A"/>
    <w:rsid w:val="001F3A1E"/>
    <w:rsid w:val="001F57AB"/>
    <w:rsid w:val="0020347D"/>
    <w:rsid w:val="002036DF"/>
    <w:rsid w:val="00203829"/>
    <w:rsid w:val="00205902"/>
    <w:rsid w:val="002059CD"/>
    <w:rsid w:val="00206453"/>
    <w:rsid w:val="00206956"/>
    <w:rsid w:val="00206F5E"/>
    <w:rsid w:val="00207CF8"/>
    <w:rsid w:val="0021121E"/>
    <w:rsid w:val="00212371"/>
    <w:rsid w:val="002124FB"/>
    <w:rsid w:val="00213EEF"/>
    <w:rsid w:val="00216020"/>
    <w:rsid w:val="00216604"/>
    <w:rsid w:val="00217F64"/>
    <w:rsid w:val="00220EAB"/>
    <w:rsid w:val="0022455F"/>
    <w:rsid w:val="0022540D"/>
    <w:rsid w:val="0022576E"/>
    <w:rsid w:val="002265E7"/>
    <w:rsid w:val="002315CD"/>
    <w:rsid w:val="00232017"/>
    <w:rsid w:val="00234AC1"/>
    <w:rsid w:val="00235331"/>
    <w:rsid w:val="00236832"/>
    <w:rsid w:val="002422AF"/>
    <w:rsid w:val="00242686"/>
    <w:rsid w:val="00243AD7"/>
    <w:rsid w:val="00244485"/>
    <w:rsid w:val="00244B1C"/>
    <w:rsid w:val="002467B0"/>
    <w:rsid w:val="00246EDF"/>
    <w:rsid w:val="002516EC"/>
    <w:rsid w:val="00252E8D"/>
    <w:rsid w:val="00253613"/>
    <w:rsid w:val="00254113"/>
    <w:rsid w:val="00254B69"/>
    <w:rsid w:val="002571CC"/>
    <w:rsid w:val="00257668"/>
    <w:rsid w:val="00257CAA"/>
    <w:rsid w:val="00260822"/>
    <w:rsid w:val="00263D3A"/>
    <w:rsid w:val="00265FD4"/>
    <w:rsid w:val="002668CA"/>
    <w:rsid w:val="00266BCC"/>
    <w:rsid w:val="002706CA"/>
    <w:rsid w:val="00272878"/>
    <w:rsid w:val="00272FFA"/>
    <w:rsid w:val="0027456A"/>
    <w:rsid w:val="00275947"/>
    <w:rsid w:val="00280688"/>
    <w:rsid w:val="0028075E"/>
    <w:rsid w:val="002816C6"/>
    <w:rsid w:val="002830F0"/>
    <w:rsid w:val="00283DB7"/>
    <w:rsid w:val="00285360"/>
    <w:rsid w:val="002919A7"/>
    <w:rsid w:val="0029369C"/>
    <w:rsid w:val="002A1BBE"/>
    <w:rsid w:val="002A4EC3"/>
    <w:rsid w:val="002A5CB8"/>
    <w:rsid w:val="002A62CC"/>
    <w:rsid w:val="002A63AD"/>
    <w:rsid w:val="002B0737"/>
    <w:rsid w:val="002B150B"/>
    <w:rsid w:val="002B4BB1"/>
    <w:rsid w:val="002B4E90"/>
    <w:rsid w:val="002B61C7"/>
    <w:rsid w:val="002B79CF"/>
    <w:rsid w:val="002B7C9F"/>
    <w:rsid w:val="002C07C3"/>
    <w:rsid w:val="002D1ADD"/>
    <w:rsid w:val="002D2D68"/>
    <w:rsid w:val="002D4275"/>
    <w:rsid w:val="002D5800"/>
    <w:rsid w:val="002D7B9A"/>
    <w:rsid w:val="002E06F7"/>
    <w:rsid w:val="002E1C0E"/>
    <w:rsid w:val="002E424C"/>
    <w:rsid w:val="002F220A"/>
    <w:rsid w:val="002F27B9"/>
    <w:rsid w:val="002F3BA1"/>
    <w:rsid w:val="00302E35"/>
    <w:rsid w:val="00303534"/>
    <w:rsid w:val="00307EBB"/>
    <w:rsid w:val="0031065C"/>
    <w:rsid w:val="003107B2"/>
    <w:rsid w:val="00310EC2"/>
    <w:rsid w:val="00310FCA"/>
    <w:rsid w:val="00312A55"/>
    <w:rsid w:val="003145F0"/>
    <w:rsid w:val="00314B30"/>
    <w:rsid w:val="00315A94"/>
    <w:rsid w:val="003210D3"/>
    <w:rsid w:val="00321B5D"/>
    <w:rsid w:val="00322279"/>
    <w:rsid w:val="0032420B"/>
    <w:rsid w:val="00327C74"/>
    <w:rsid w:val="00330987"/>
    <w:rsid w:val="003373AC"/>
    <w:rsid w:val="00343D1C"/>
    <w:rsid w:val="00344A7F"/>
    <w:rsid w:val="00346655"/>
    <w:rsid w:val="0034694D"/>
    <w:rsid w:val="00350701"/>
    <w:rsid w:val="00350CB2"/>
    <w:rsid w:val="00352AF2"/>
    <w:rsid w:val="003530EC"/>
    <w:rsid w:val="003536D1"/>
    <w:rsid w:val="00356D0D"/>
    <w:rsid w:val="00357490"/>
    <w:rsid w:val="00362D62"/>
    <w:rsid w:val="00363172"/>
    <w:rsid w:val="00370616"/>
    <w:rsid w:val="00370C62"/>
    <w:rsid w:val="00371191"/>
    <w:rsid w:val="00372AEB"/>
    <w:rsid w:val="00374572"/>
    <w:rsid w:val="00374C4B"/>
    <w:rsid w:val="00384709"/>
    <w:rsid w:val="00384BBE"/>
    <w:rsid w:val="00386416"/>
    <w:rsid w:val="00390220"/>
    <w:rsid w:val="00390623"/>
    <w:rsid w:val="00391A4D"/>
    <w:rsid w:val="00392AF6"/>
    <w:rsid w:val="00394940"/>
    <w:rsid w:val="00395EAD"/>
    <w:rsid w:val="0039664E"/>
    <w:rsid w:val="00396FE1"/>
    <w:rsid w:val="00397476"/>
    <w:rsid w:val="003A0884"/>
    <w:rsid w:val="003A19F9"/>
    <w:rsid w:val="003A1E3B"/>
    <w:rsid w:val="003A4B20"/>
    <w:rsid w:val="003A4C67"/>
    <w:rsid w:val="003A4F69"/>
    <w:rsid w:val="003A52AD"/>
    <w:rsid w:val="003A54E9"/>
    <w:rsid w:val="003A685B"/>
    <w:rsid w:val="003B06F3"/>
    <w:rsid w:val="003B1A09"/>
    <w:rsid w:val="003B30D7"/>
    <w:rsid w:val="003B77C2"/>
    <w:rsid w:val="003B7F53"/>
    <w:rsid w:val="003C18DA"/>
    <w:rsid w:val="003C2ECF"/>
    <w:rsid w:val="003C73C3"/>
    <w:rsid w:val="003C796D"/>
    <w:rsid w:val="003D0237"/>
    <w:rsid w:val="003D2838"/>
    <w:rsid w:val="003D3616"/>
    <w:rsid w:val="003D6F5E"/>
    <w:rsid w:val="003E025A"/>
    <w:rsid w:val="003E050B"/>
    <w:rsid w:val="003E0F58"/>
    <w:rsid w:val="003E21E0"/>
    <w:rsid w:val="003E44BE"/>
    <w:rsid w:val="003E5B25"/>
    <w:rsid w:val="003E6919"/>
    <w:rsid w:val="003E6B37"/>
    <w:rsid w:val="003F0388"/>
    <w:rsid w:val="003F0FC0"/>
    <w:rsid w:val="003F104D"/>
    <w:rsid w:val="003F43C0"/>
    <w:rsid w:val="003F45B4"/>
    <w:rsid w:val="004037F9"/>
    <w:rsid w:val="00403C2D"/>
    <w:rsid w:val="00406EC5"/>
    <w:rsid w:val="00407DB7"/>
    <w:rsid w:val="00407E9B"/>
    <w:rsid w:val="00410280"/>
    <w:rsid w:val="004117B7"/>
    <w:rsid w:val="0042273D"/>
    <w:rsid w:val="00422CD5"/>
    <w:rsid w:val="0042493C"/>
    <w:rsid w:val="0042702E"/>
    <w:rsid w:val="004352BA"/>
    <w:rsid w:val="004400F7"/>
    <w:rsid w:val="00442B0B"/>
    <w:rsid w:val="00442EF5"/>
    <w:rsid w:val="00443442"/>
    <w:rsid w:val="00443B3D"/>
    <w:rsid w:val="00443FD9"/>
    <w:rsid w:val="004441FD"/>
    <w:rsid w:val="00444DBD"/>
    <w:rsid w:val="00446B68"/>
    <w:rsid w:val="00446FD1"/>
    <w:rsid w:val="00447468"/>
    <w:rsid w:val="004553B4"/>
    <w:rsid w:val="00457BCB"/>
    <w:rsid w:val="00457D72"/>
    <w:rsid w:val="00460150"/>
    <w:rsid w:val="0046239A"/>
    <w:rsid w:val="00463647"/>
    <w:rsid w:val="0046406A"/>
    <w:rsid w:val="004657C4"/>
    <w:rsid w:val="00466131"/>
    <w:rsid w:val="004737A0"/>
    <w:rsid w:val="00474A12"/>
    <w:rsid w:val="00474F52"/>
    <w:rsid w:val="00480DFB"/>
    <w:rsid w:val="00482047"/>
    <w:rsid w:val="00482B10"/>
    <w:rsid w:val="0048322D"/>
    <w:rsid w:val="0048554F"/>
    <w:rsid w:val="00486E87"/>
    <w:rsid w:val="004879BE"/>
    <w:rsid w:val="00490026"/>
    <w:rsid w:val="00490690"/>
    <w:rsid w:val="004911AD"/>
    <w:rsid w:val="00497A89"/>
    <w:rsid w:val="004A3AE2"/>
    <w:rsid w:val="004A602D"/>
    <w:rsid w:val="004B12E1"/>
    <w:rsid w:val="004B4EF3"/>
    <w:rsid w:val="004C0638"/>
    <w:rsid w:val="004C097F"/>
    <w:rsid w:val="004C3E22"/>
    <w:rsid w:val="004C4482"/>
    <w:rsid w:val="004D1705"/>
    <w:rsid w:val="004D5838"/>
    <w:rsid w:val="004D64E2"/>
    <w:rsid w:val="004D7451"/>
    <w:rsid w:val="004E2C18"/>
    <w:rsid w:val="004E73A0"/>
    <w:rsid w:val="004E7901"/>
    <w:rsid w:val="004E7F82"/>
    <w:rsid w:val="004F53C1"/>
    <w:rsid w:val="004F5992"/>
    <w:rsid w:val="004F772F"/>
    <w:rsid w:val="00503C10"/>
    <w:rsid w:val="00505A1C"/>
    <w:rsid w:val="00505F13"/>
    <w:rsid w:val="0050652A"/>
    <w:rsid w:val="0050795C"/>
    <w:rsid w:val="005079D0"/>
    <w:rsid w:val="00516B16"/>
    <w:rsid w:val="005209EF"/>
    <w:rsid w:val="00523BF5"/>
    <w:rsid w:val="005240B1"/>
    <w:rsid w:val="00524723"/>
    <w:rsid w:val="00527334"/>
    <w:rsid w:val="00530862"/>
    <w:rsid w:val="00531E45"/>
    <w:rsid w:val="00532420"/>
    <w:rsid w:val="00532A8A"/>
    <w:rsid w:val="0054057E"/>
    <w:rsid w:val="00544521"/>
    <w:rsid w:val="00545465"/>
    <w:rsid w:val="005460F6"/>
    <w:rsid w:val="00546590"/>
    <w:rsid w:val="00546BF3"/>
    <w:rsid w:val="00547620"/>
    <w:rsid w:val="00547EF4"/>
    <w:rsid w:val="00552CA6"/>
    <w:rsid w:val="00553D76"/>
    <w:rsid w:val="00563070"/>
    <w:rsid w:val="00571B2D"/>
    <w:rsid w:val="0057309A"/>
    <w:rsid w:val="00575FB7"/>
    <w:rsid w:val="00577178"/>
    <w:rsid w:val="00582767"/>
    <w:rsid w:val="005828C2"/>
    <w:rsid w:val="00583393"/>
    <w:rsid w:val="00585415"/>
    <w:rsid w:val="00590595"/>
    <w:rsid w:val="00590EBA"/>
    <w:rsid w:val="005910F2"/>
    <w:rsid w:val="00592148"/>
    <w:rsid w:val="00592357"/>
    <w:rsid w:val="00593F61"/>
    <w:rsid w:val="00594268"/>
    <w:rsid w:val="00596D55"/>
    <w:rsid w:val="005A26E8"/>
    <w:rsid w:val="005A2768"/>
    <w:rsid w:val="005A6017"/>
    <w:rsid w:val="005A7F69"/>
    <w:rsid w:val="005B71EE"/>
    <w:rsid w:val="005B7893"/>
    <w:rsid w:val="005C271B"/>
    <w:rsid w:val="005C3381"/>
    <w:rsid w:val="005C361C"/>
    <w:rsid w:val="005C3656"/>
    <w:rsid w:val="005C41E3"/>
    <w:rsid w:val="005C5E28"/>
    <w:rsid w:val="005C7BC1"/>
    <w:rsid w:val="005D0C5E"/>
    <w:rsid w:val="005E08EA"/>
    <w:rsid w:val="005E3E52"/>
    <w:rsid w:val="005E3E99"/>
    <w:rsid w:val="005E43D8"/>
    <w:rsid w:val="005F2238"/>
    <w:rsid w:val="005F4EB1"/>
    <w:rsid w:val="005F4FD5"/>
    <w:rsid w:val="005F52C5"/>
    <w:rsid w:val="005F6541"/>
    <w:rsid w:val="00605FA2"/>
    <w:rsid w:val="006062D9"/>
    <w:rsid w:val="0060700F"/>
    <w:rsid w:val="00611338"/>
    <w:rsid w:val="00611657"/>
    <w:rsid w:val="00612A1F"/>
    <w:rsid w:val="00613118"/>
    <w:rsid w:val="00616500"/>
    <w:rsid w:val="00617F5A"/>
    <w:rsid w:val="00621786"/>
    <w:rsid w:val="00621C7C"/>
    <w:rsid w:val="0062222F"/>
    <w:rsid w:val="00624857"/>
    <w:rsid w:val="006260B2"/>
    <w:rsid w:val="00626D12"/>
    <w:rsid w:val="00631D2D"/>
    <w:rsid w:val="00633BDA"/>
    <w:rsid w:val="0063480B"/>
    <w:rsid w:val="00637876"/>
    <w:rsid w:val="00641495"/>
    <w:rsid w:val="00641A5F"/>
    <w:rsid w:val="00642877"/>
    <w:rsid w:val="0064379D"/>
    <w:rsid w:val="006467D7"/>
    <w:rsid w:val="00647BCF"/>
    <w:rsid w:val="006518B5"/>
    <w:rsid w:val="00653482"/>
    <w:rsid w:val="00655875"/>
    <w:rsid w:val="00655DDF"/>
    <w:rsid w:val="006575B8"/>
    <w:rsid w:val="006608AB"/>
    <w:rsid w:val="006612F5"/>
    <w:rsid w:val="00661509"/>
    <w:rsid w:val="006622EA"/>
    <w:rsid w:val="00663F5A"/>
    <w:rsid w:val="00667356"/>
    <w:rsid w:val="0066759A"/>
    <w:rsid w:val="00671B7B"/>
    <w:rsid w:val="00673FB3"/>
    <w:rsid w:val="00674260"/>
    <w:rsid w:val="006758F3"/>
    <w:rsid w:val="00681E53"/>
    <w:rsid w:val="00691829"/>
    <w:rsid w:val="0069316A"/>
    <w:rsid w:val="00693CA1"/>
    <w:rsid w:val="006A3628"/>
    <w:rsid w:val="006A541E"/>
    <w:rsid w:val="006A573C"/>
    <w:rsid w:val="006A78F8"/>
    <w:rsid w:val="006B3D03"/>
    <w:rsid w:val="006B4C18"/>
    <w:rsid w:val="006B5890"/>
    <w:rsid w:val="006B7209"/>
    <w:rsid w:val="006B75B4"/>
    <w:rsid w:val="006C034A"/>
    <w:rsid w:val="006C2E2F"/>
    <w:rsid w:val="006C31B2"/>
    <w:rsid w:val="006D00DD"/>
    <w:rsid w:val="006D230D"/>
    <w:rsid w:val="006D2F43"/>
    <w:rsid w:val="006D31BB"/>
    <w:rsid w:val="006D705F"/>
    <w:rsid w:val="006E4AF5"/>
    <w:rsid w:val="006E5117"/>
    <w:rsid w:val="006E785B"/>
    <w:rsid w:val="006F1BB4"/>
    <w:rsid w:val="006F22D4"/>
    <w:rsid w:val="006F46B9"/>
    <w:rsid w:val="006F5D9E"/>
    <w:rsid w:val="006F6319"/>
    <w:rsid w:val="006F7408"/>
    <w:rsid w:val="006F7A72"/>
    <w:rsid w:val="00702E3D"/>
    <w:rsid w:val="00704495"/>
    <w:rsid w:val="007064F4"/>
    <w:rsid w:val="007066E8"/>
    <w:rsid w:val="0071085C"/>
    <w:rsid w:val="00711090"/>
    <w:rsid w:val="00712929"/>
    <w:rsid w:val="00713D3F"/>
    <w:rsid w:val="00714357"/>
    <w:rsid w:val="00714E77"/>
    <w:rsid w:val="00715701"/>
    <w:rsid w:val="0072085D"/>
    <w:rsid w:val="007210FA"/>
    <w:rsid w:val="00722F00"/>
    <w:rsid w:val="007238A8"/>
    <w:rsid w:val="00723DB1"/>
    <w:rsid w:val="00724541"/>
    <w:rsid w:val="00726956"/>
    <w:rsid w:val="00731E62"/>
    <w:rsid w:val="00732F97"/>
    <w:rsid w:val="00734967"/>
    <w:rsid w:val="007354CB"/>
    <w:rsid w:val="00736698"/>
    <w:rsid w:val="00743D97"/>
    <w:rsid w:val="00751A52"/>
    <w:rsid w:val="00751B67"/>
    <w:rsid w:val="0075229D"/>
    <w:rsid w:val="00752DFD"/>
    <w:rsid w:val="007538A9"/>
    <w:rsid w:val="00754C2E"/>
    <w:rsid w:val="007618DC"/>
    <w:rsid w:val="00762545"/>
    <w:rsid w:val="00762C3A"/>
    <w:rsid w:val="0076740B"/>
    <w:rsid w:val="007710C6"/>
    <w:rsid w:val="00771308"/>
    <w:rsid w:val="0077140A"/>
    <w:rsid w:val="00772950"/>
    <w:rsid w:val="00773926"/>
    <w:rsid w:val="00773E16"/>
    <w:rsid w:val="00774B31"/>
    <w:rsid w:val="00776F92"/>
    <w:rsid w:val="00777CCE"/>
    <w:rsid w:val="0078181D"/>
    <w:rsid w:val="0078457D"/>
    <w:rsid w:val="00786778"/>
    <w:rsid w:val="00786BAA"/>
    <w:rsid w:val="007906CA"/>
    <w:rsid w:val="0079421C"/>
    <w:rsid w:val="0079471B"/>
    <w:rsid w:val="0079561C"/>
    <w:rsid w:val="007A0DEB"/>
    <w:rsid w:val="007A1E17"/>
    <w:rsid w:val="007A33A4"/>
    <w:rsid w:val="007A697E"/>
    <w:rsid w:val="007A6C1C"/>
    <w:rsid w:val="007B09FF"/>
    <w:rsid w:val="007B135E"/>
    <w:rsid w:val="007B23B4"/>
    <w:rsid w:val="007B2D05"/>
    <w:rsid w:val="007B381D"/>
    <w:rsid w:val="007B38AC"/>
    <w:rsid w:val="007B3DC7"/>
    <w:rsid w:val="007B5881"/>
    <w:rsid w:val="007B5E18"/>
    <w:rsid w:val="007C063A"/>
    <w:rsid w:val="007C20C6"/>
    <w:rsid w:val="007C6028"/>
    <w:rsid w:val="007C6109"/>
    <w:rsid w:val="007C62E1"/>
    <w:rsid w:val="007D158A"/>
    <w:rsid w:val="007D2F62"/>
    <w:rsid w:val="007D63DD"/>
    <w:rsid w:val="007D64B0"/>
    <w:rsid w:val="007E2310"/>
    <w:rsid w:val="007E7779"/>
    <w:rsid w:val="007F0988"/>
    <w:rsid w:val="007F1054"/>
    <w:rsid w:val="007F2AB9"/>
    <w:rsid w:val="007F3E1A"/>
    <w:rsid w:val="007F4FBF"/>
    <w:rsid w:val="007F5508"/>
    <w:rsid w:val="007F58CF"/>
    <w:rsid w:val="008015DD"/>
    <w:rsid w:val="00803BAF"/>
    <w:rsid w:val="008052EA"/>
    <w:rsid w:val="0081178E"/>
    <w:rsid w:val="00813656"/>
    <w:rsid w:val="00816176"/>
    <w:rsid w:val="00821070"/>
    <w:rsid w:val="00823564"/>
    <w:rsid w:val="00824373"/>
    <w:rsid w:val="00824BCB"/>
    <w:rsid w:val="00825002"/>
    <w:rsid w:val="008261DF"/>
    <w:rsid w:val="008271FC"/>
    <w:rsid w:val="008271FD"/>
    <w:rsid w:val="00830668"/>
    <w:rsid w:val="00830720"/>
    <w:rsid w:val="00830B60"/>
    <w:rsid w:val="0083119D"/>
    <w:rsid w:val="008326AB"/>
    <w:rsid w:val="00836EC6"/>
    <w:rsid w:val="00837958"/>
    <w:rsid w:val="00837E48"/>
    <w:rsid w:val="008435C6"/>
    <w:rsid w:val="00844AD8"/>
    <w:rsid w:val="008459EE"/>
    <w:rsid w:val="00846840"/>
    <w:rsid w:val="00850DDC"/>
    <w:rsid w:val="00851353"/>
    <w:rsid w:val="00853C60"/>
    <w:rsid w:val="008564D6"/>
    <w:rsid w:val="00857236"/>
    <w:rsid w:val="00860928"/>
    <w:rsid w:val="0086179C"/>
    <w:rsid w:val="0086185E"/>
    <w:rsid w:val="00863D62"/>
    <w:rsid w:val="00866716"/>
    <w:rsid w:val="00871819"/>
    <w:rsid w:val="00873807"/>
    <w:rsid w:val="00873F3E"/>
    <w:rsid w:val="00875A3E"/>
    <w:rsid w:val="00875EAD"/>
    <w:rsid w:val="00876EE0"/>
    <w:rsid w:val="00880273"/>
    <w:rsid w:val="008802C0"/>
    <w:rsid w:val="0088200A"/>
    <w:rsid w:val="0088256C"/>
    <w:rsid w:val="008845A0"/>
    <w:rsid w:val="0088484A"/>
    <w:rsid w:val="00886545"/>
    <w:rsid w:val="008867CA"/>
    <w:rsid w:val="00891D4C"/>
    <w:rsid w:val="00891E8A"/>
    <w:rsid w:val="00894859"/>
    <w:rsid w:val="00897EA7"/>
    <w:rsid w:val="008A16B9"/>
    <w:rsid w:val="008A2613"/>
    <w:rsid w:val="008A2F04"/>
    <w:rsid w:val="008A5DA5"/>
    <w:rsid w:val="008A704B"/>
    <w:rsid w:val="008A7757"/>
    <w:rsid w:val="008A7ACA"/>
    <w:rsid w:val="008A7C9E"/>
    <w:rsid w:val="008B12C5"/>
    <w:rsid w:val="008B22A2"/>
    <w:rsid w:val="008B2764"/>
    <w:rsid w:val="008B390B"/>
    <w:rsid w:val="008B6E6F"/>
    <w:rsid w:val="008B70E2"/>
    <w:rsid w:val="008C1950"/>
    <w:rsid w:val="008C45EF"/>
    <w:rsid w:val="008D0FE2"/>
    <w:rsid w:val="008D1CE4"/>
    <w:rsid w:val="008D20CC"/>
    <w:rsid w:val="008D2205"/>
    <w:rsid w:val="008D3EF7"/>
    <w:rsid w:val="008D772B"/>
    <w:rsid w:val="008E0B0A"/>
    <w:rsid w:val="008E2852"/>
    <w:rsid w:val="008E532E"/>
    <w:rsid w:val="008F0320"/>
    <w:rsid w:val="008F2132"/>
    <w:rsid w:val="008F332B"/>
    <w:rsid w:val="008F4BF1"/>
    <w:rsid w:val="008F6355"/>
    <w:rsid w:val="0090025F"/>
    <w:rsid w:val="00900533"/>
    <w:rsid w:val="00902674"/>
    <w:rsid w:val="0090514A"/>
    <w:rsid w:val="00906E2F"/>
    <w:rsid w:val="0091005E"/>
    <w:rsid w:val="00912A37"/>
    <w:rsid w:val="009132C0"/>
    <w:rsid w:val="00914415"/>
    <w:rsid w:val="009144F8"/>
    <w:rsid w:val="00914C6D"/>
    <w:rsid w:val="00920F8C"/>
    <w:rsid w:val="009218AD"/>
    <w:rsid w:val="00922E8A"/>
    <w:rsid w:val="0092665D"/>
    <w:rsid w:val="0093003E"/>
    <w:rsid w:val="00931EB6"/>
    <w:rsid w:val="009323F3"/>
    <w:rsid w:val="0093599F"/>
    <w:rsid w:val="00936201"/>
    <w:rsid w:val="0094097A"/>
    <w:rsid w:val="00943AFF"/>
    <w:rsid w:val="00945A28"/>
    <w:rsid w:val="00945C31"/>
    <w:rsid w:val="00951811"/>
    <w:rsid w:val="009528D4"/>
    <w:rsid w:val="0095311B"/>
    <w:rsid w:val="00954158"/>
    <w:rsid w:val="0095685D"/>
    <w:rsid w:val="009638EB"/>
    <w:rsid w:val="00963D39"/>
    <w:rsid w:val="009666CE"/>
    <w:rsid w:val="00966B2F"/>
    <w:rsid w:val="00967470"/>
    <w:rsid w:val="0097108F"/>
    <w:rsid w:val="0097380D"/>
    <w:rsid w:val="0097541B"/>
    <w:rsid w:val="00976B81"/>
    <w:rsid w:val="00980052"/>
    <w:rsid w:val="00981ABD"/>
    <w:rsid w:val="00981B23"/>
    <w:rsid w:val="00985173"/>
    <w:rsid w:val="009858EB"/>
    <w:rsid w:val="009876A2"/>
    <w:rsid w:val="0099117C"/>
    <w:rsid w:val="009921B9"/>
    <w:rsid w:val="00993DB4"/>
    <w:rsid w:val="00994660"/>
    <w:rsid w:val="00994AA1"/>
    <w:rsid w:val="00994E9B"/>
    <w:rsid w:val="00996D72"/>
    <w:rsid w:val="009A0C6B"/>
    <w:rsid w:val="009A37D9"/>
    <w:rsid w:val="009A51F3"/>
    <w:rsid w:val="009A6C5F"/>
    <w:rsid w:val="009B4072"/>
    <w:rsid w:val="009C2430"/>
    <w:rsid w:val="009C2C9F"/>
    <w:rsid w:val="009C2D80"/>
    <w:rsid w:val="009C4C78"/>
    <w:rsid w:val="009C5370"/>
    <w:rsid w:val="009C7521"/>
    <w:rsid w:val="009D3514"/>
    <w:rsid w:val="009D63F2"/>
    <w:rsid w:val="009E4210"/>
    <w:rsid w:val="009E4C35"/>
    <w:rsid w:val="009E5496"/>
    <w:rsid w:val="009E5B8C"/>
    <w:rsid w:val="009E7FC8"/>
    <w:rsid w:val="009F50AA"/>
    <w:rsid w:val="009F6E9D"/>
    <w:rsid w:val="00A043FE"/>
    <w:rsid w:val="00A150B1"/>
    <w:rsid w:val="00A16170"/>
    <w:rsid w:val="00A209F8"/>
    <w:rsid w:val="00A2100B"/>
    <w:rsid w:val="00A2210F"/>
    <w:rsid w:val="00A24B0D"/>
    <w:rsid w:val="00A25474"/>
    <w:rsid w:val="00A26B38"/>
    <w:rsid w:val="00A30CE5"/>
    <w:rsid w:val="00A33FBB"/>
    <w:rsid w:val="00A3741F"/>
    <w:rsid w:val="00A376C1"/>
    <w:rsid w:val="00A37C20"/>
    <w:rsid w:val="00A40A33"/>
    <w:rsid w:val="00A41172"/>
    <w:rsid w:val="00A43330"/>
    <w:rsid w:val="00A5541F"/>
    <w:rsid w:val="00A5561A"/>
    <w:rsid w:val="00A560CF"/>
    <w:rsid w:val="00A56FE6"/>
    <w:rsid w:val="00A663A0"/>
    <w:rsid w:val="00A66524"/>
    <w:rsid w:val="00A66B4D"/>
    <w:rsid w:val="00A66BB7"/>
    <w:rsid w:val="00A70958"/>
    <w:rsid w:val="00A7103C"/>
    <w:rsid w:val="00A77106"/>
    <w:rsid w:val="00A81893"/>
    <w:rsid w:val="00A854AE"/>
    <w:rsid w:val="00A856EE"/>
    <w:rsid w:val="00A87019"/>
    <w:rsid w:val="00A87766"/>
    <w:rsid w:val="00A952A6"/>
    <w:rsid w:val="00A95C3D"/>
    <w:rsid w:val="00A96D15"/>
    <w:rsid w:val="00A97C5B"/>
    <w:rsid w:val="00AA4261"/>
    <w:rsid w:val="00AA5B57"/>
    <w:rsid w:val="00AA641B"/>
    <w:rsid w:val="00AA68B6"/>
    <w:rsid w:val="00AA6C42"/>
    <w:rsid w:val="00AA77C7"/>
    <w:rsid w:val="00AB00B3"/>
    <w:rsid w:val="00AB07E3"/>
    <w:rsid w:val="00AB1A3D"/>
    <w:rsid w:val="00AB258E"/>
    <w:rsid w:val="00AB3366"/>
    <w:rsid w:val="00AB4728"/>
    <w:rsid w:val="00AB5A5A"/>
    <w:rsid w:val="00AC0B18"/>
    <w:rsid w:val="00AC2390"/>
    <w:rsid w:val="00AC3DA1"/>
    <w:rsid w:val="00AC7B6E"/>
    <w:rsid w:val="00AD1672"/>
    <w:rsid w:val="00AD2D7B"/>
    <w:rsid w:val="00AD3CFD"/>
    <w:rsid w:val="00AD6419"/>
    <w:rsid w:val="00AD71EB"/>
    <w:rsid w:val="00AE2B73"/>
    <w:rsid w:val="00AE630E"/>
    <w:rsid w:val="00AE6970"/>
    <w:rsid w:val="00AF44D1"/>
    <w:rsid w:val="00AF74D9"/>
    <w:rsid w:val="00B004C6"/>
    <w:rsid w:val="00B074F0"/>
    <w:rsid w:val="00B10800"/>
    <w:rsid w:val="00B13047"/>
    <w:rsid w:val="00B13203"/>
    <w:rsid w:val="00B13CF1"/>
    <w:rsid w:val="00B1594C"/>
    <w:rsid w:val="00B1710A"/>
    <w:rsid w:val="00B17642"/>
    <w:rsid w:val="00B1781A"/>
    <w:rsid w:val="00B20D5D"/>
    <w:rsid w:val="00B268AB"/>
    <w:rsid w:val="00B2703E"/>
    <w:rsid w:val="00B30FEE"/>
    <w:rsid w:val="00B357ED"/>
    <w:rsid w:val="00B3583D"/>
    <w:rsid w:val="00B46EEB"/>
    <w:rsid w:val="00B47FB5"/>
    <w:rsid w:val="00B5018B"/>
    <w:rsid w:val="00B50FE9"/>
    <w:rsid w:val="00B5168D"/>
    <w:rsid w:val="00B525DB"/>
    <w:rsid w:val="00B528AB"/>
    <w:rsid w:val="00B53127"/>
    <w:rsid w:val="00B54B72"/>
    <w:rsid w:val="00B600D6"/>
    <w:rsid w:val="00B609A8"/>
    <w:rsid w:val="00B618C3"/>
    <w:rsid w:val="00B666E1"/>
    <w:rsid w:val="00B6791F"/>
    <w:rsid w:val="00B701C7"/>
    <w:rsid w:val="00B73427"/>
    <w:rsid w:val="00B739A1"/>
    <w:rsid w:val="00B73DFA"/>
    <w:rsid w:val="00B74278"/>
    <w:rsid w:val="00B74CB8"/>
    <w:rsid w:val="00B74D89"/>
    <w:rsid w:val="00B74E47"/>
    <w:rsid w:val="00B75630"/>
    <w:rsid w:val="00B761D0"/>
    <w:rsid w:val="00B775F5"/>
    <w:rsid w:val="00B8014B"/>
    <w:rsid w:val="00B80725"/>
    <w:rsid w:val="00B81650"/>
    <w:rsid w:val="00B826B4"/>
    <w:rsid w:val="00B84444"/>
    <w:rsid w:val="00B917CB"/>
    <w:rsid w:val="00B92356"/>
    <w:rsid w:val="00B944C1"/>
    <w:rsid w:val="00B9652D"/>
    <w:rsid w:val="00BA0D86"/>
    <w:rsid w:val="00BA2DF8"/>
    <w:rsid w:val="00BA4E9C"/>
    <w:rsid w:val="00BB0BF8"/>
    <w:rsid w:val="00BC06DC"/>
    <w:rsid w:val="00BC2C9A"/>
    <w:rsid w:val="00BC68EA"/>
    <w:rsid w:val="00BC7C39"/>
    <w:rsid w:val="00BD0BC4"/>
    <w:rsid w:val="00BD17CF"/>
    <w:rsid w:val="00BD18F2"/>
    <w:rsid w:val="00BD2B82"/>
    <w:rsid w:val="00BD2F0A"/>
    <w:rsid w:val="00BD33AC"/>
    <w:rsid w:val="00BD3F97"/>
    <w:rsid w:val="00BD4783"/>
    <w:rsid w:val="00BD5BED"/>
    <w:rsid w:val="00BD5E6F"/>
    <w:rsid w:val="00BE0FE1"/>
    <w:rsid w:val="00BE345B"/>
    <w:rsid w:val="00BE6707"/>
    <w:rsid w:val="00BF20B4"/>
    <w:rsid w:val="00BF2C02"/>
    <w:rsid w:val="00BF5F20"/>
    <w:rsid w:val="00BF6D1A"/>
    <w:rsid w:val="00BF78FD"/>
    <w:rsid w:val="00BF7E15"/>
    <w:rsid w:val="00C05064"/>
    <w:rsid w:val="00C06C33"/>
    <w:rsid w:val="00C13B0E"/>
    <w:rsid w:val="00C16305"/>
    <w:rsid w:val="00C16394"/>
    <w:rsid w:val="00C206DC"/>
    <w:rsid w:val="00C235E8"/>
    <w:rsid w:val="00C274C3"/>
    <w:rsid w:val="00C33C5B"/>
    <w:rsid w:val="00C36D3A"/>
    <w:rsid w:val="00C4132C"/>
    <w:rsid w:val="00C41649"/>
    <w:rsid w:val="00C42F1F"/>
    <w:rsid w:val="00C4306C"/>
    <w:rsid w:val="00C449CD"/>
    <w:rsid w:val="00C44A20"/>
    <w:rsid w:val="00C458B8"/>
    <w:rsid w:val="00C45BD7"/>
    <w:rsid w:val="00C524D5"/>
    <w:rsid w:val="00C6078D"/>
    <w:rsid w:val="00C64FCE"/>
    <w:rsid w:val="00C6538F"/>
    <w:rsid w:val="00C6554B"/>
    <w:rsid w:val="00C66A2C"/>
    <w:rsid w:val="00C66A92"/>
    <w:rsid w:val="00C671E1"/>
    <w:rsid w:val="00C733A1"/>
    <w:rsid w:val="00C74419"/>
    <w:rsid w:val="00C74DB4"/>
    <w:rsid w:val="00C75AF9"/>
    <w:rsid w:val="00C76654"/>
    <w:rsid w:val="00C77462"/>
    <w:rsid w:val="00C840BD"/>
    <w:rsid w:val="00C857B5"/>
    <w:rsid w:val="00C906AF"/>
    <w:rsid w:val="00C91890"/>
    <w:rsid w:val="00C96FD9"/>
    <w:rsid w:val="00CA0E0D"/>
    <w:rsid w:val="00CA1149"/>
    <w:rsid w:val="00CA3D6F"/>
    <w:rsid w:val="00CA517B"/>
    <w:rsid w:val="00CB2B53"/>
    <w:rsid w:val="00CB37C3"/>
    <w:rsid w:val="00CB3EF9"/>
    <w:rsid w:val="00CB5797"/>
    <w:rsid w:val="00CB5B38"/>
    <w:rsid w:val="00CB636B"/>
    <w:rsid w:val="00CB79C2"/>
    <w:rsid w:val="00CC0D75"/>
    <w:rsid w:val="00CC0E3C"/>
    <w:rsid w:val="00CC7F7B"/>
    <w:rsid w:val="00CC7FCC"/>
    <w:rsid w:val="00CD04FC"/>
    <w:rsid w:val="00CD0A2B"/>
    <w:rsid w:val="00CD35E6"/>
    <w:rsid w:val="00CD632E"/>
    <w:rsid w:val="00CD654A"/>
    <w:rsid w:val="00CE2084"/>
    <w:rsid w:val="00CE58B1"/>
    <w:rsid w:val="00CE6711"/>
    <w:rsid w:val="00CE76A0"/>
    <w:rsid w:val="00CE7A40"/>
    <w:rsid w:val="00CF2236"/>
    <w:rsid w:val="00CF3D92"/>
    <w:rsid w:val="00CF5365"/>
    <w:rsid w:val="00CF78D9"/>
    <w:rsid w:val="00D00503"/>
    <w:rsid w:val="00D013BD"/>
    <w:rsid w:val="00D06788"/>
    <w:rsid w:val="00D075AE"/>
    <w:rsid w:val="00D112EC"/>
    <w:rsid w:val="00D12CF5"/>
    <w:rsid w:val="00D135D6"/>
    <w:rsid w:val="00D1487A"/>
    <w:rsid w:val="00D160D3"/>
    <w:rsid w:val="00D17EEB"/>
    <w:rsid w:val="00D23986"/>
    <w:rsid w:val="00D2753E"/>
    <w:rsid w:val="00D30BEE"/>
    <w:rsid w:val="00D31665"/>
    <w:rsid w:val="00D335D4"/>
    <w:rsid w:val="00D34998"/>
    <w:rsid w:val="00D3598C"/>
    <w:rsid w:val="00D35B95"/>
    <w:rsid w:val="00D41A06"/>
    <w:rsid w:val="00D43590"/>
    <w:rsid w:val="00D448B7"/>
    <w:rsid w:val="00D45515"/>
    <w:rsid w:val="00D47E04"/>
    <w:rsid w:val="00D50A5D"/>
    <w:rsid w:val="00D51CC2"/>
    <w:rsid w:val="00D520E1"/>
    <w:rsid w:val="00D543CE"/>
    <w:rsid w:val="00D56086"/>
    <w:rsid w:val="00D56EA7"/>
    <w:rsid w:val="00D60207"/>
    <w:rsid w:val="00D61A0E"/>
    <w:rsid w:val="00D62602"/>
    <w:rsid w:val="00D64729"/>
    <w:rsid w:val="00D64F30"/>
    <w:rsid w:val="00D700EE"/>
    <w:rsid w:val="00D7031B"/>
    <w:rsid w:val="00D7342C"/>
    <w:rsid w:val="00D73B6A"/>
    <w:rsid w:val="00D81579"/>
    <w:rsid w:val="00D85713"/>
    <w:rsid w:val="00D90242"/>
    <w:rsid w:val="00D9125F"/>
    <w:rsid w:val="00D9216B"/>
    <w:rsid w:val="00D9520B"/>
    <w:rsid w:val="00D96E5E"/>
    <w:rsid w:val="00DA07C6"/>
    <w:rsid w:val="00DA1154"/>
    <w:rsid w:val="00DA2A8B"/>
    <w:rsid w:val="00DA320B"/>
    <w:rsid w:val="00DA3FA2"/>
    <w:rsid w:val="00DA4006"/>
    <w:rsid w:val="00DB25E2"/>
    <w:rsid w:val="00DB504F"/>
    <w:rsid w:val="00DB55F0"/>
    <w:rsid w:val="00DB67DA"/>
    <w:rsid w:val="00DC1A78"/>
    <w:rsid w:val="00DC2859"/>
    <w:rsid w:val="00DC7919"/>
    <w:rsid w:val="00DD19B2"/>
    <w:rsid w:val="00DD1A1C"/>
    <w:rsid w:val="00DD40EB"/>
    <w:rsid w:val="00DD76F8"/>
    <w:rsid w:val="00DE3032"/>
    <w:rsid w:val="00DE5F75"/>
    <w:rsid w:val="00DE7773"/>
    <w:rsid w:val="00DF4AD9"/>
    <w:rsid w:val="00DF5A01"/>
    <w:rsid w:val="00DF73A6"/>
    <w:rsid w:val="00E05053"/>
    <w:rsid w:val="00E053F6"/>
    <w:rsid w:val="00E06372"/>
    <w:rsid w:val="00E063B5"/>
    <w:rsid w:val="00E068F0"/>
    <w:rsid w:val="00E0691E"/>
    <w:rsid w:val="00E112FD"/>
    <w:rsid w:val="00E1183E"/>
    <w:rsid w:val="00E11D53"/>
    <w:rsid w:val="00E140A8"/>
    <w:rsid w:val="00E15E1A"/>
    <w:rsid w:val="00E16C3D"/>
    <w:rsid w:val="00E20589"/>
    <w:rsid w:val="00E221AB"/>
    <w:rsid w:val="00E224F3"/>
    <w:rsid w:val="00E2260E"/>
    <w:rsid w:val="00E23BC5"/>
    <w:rsid w:val="00E24285"/>
    <w:rsid w:val="00E2683F"/>
    <w:rsid w:val="00E30FB0"/>
    <w:rsid w:val="00E316EA"/>
    <w:rsid w:val="00E34125"/>
    <w:rsid w:val="00E356EE"/>
    <w:rsid w:val="00E35D18"/>
    <w:rsid w:val="00E360D4"/>
    <w:rsid w:val="00E40B98"/>
    <w:rsid w:val="00E427B8"/>
    <w:rsid w:val="00E4722F"/>
    <w:rsid w:val="00E50192"/>
    <w:rsid w:val="00E51E0B"/>
    <w:rsid w:val="00E56467"/>
    <w:rsid w:val="00E56EF6"/>
    <w:rsid w:val="00E6197D"/>
    <w:rsid w:val="00E61F6B"/>
    <w:rsid w:val="00E6299A"/>
    <w:rsid w:val="00E63A45"/>
    <w:rsid w:val="00E70404"/>
    <w:rsid w:val="00E717CA"/>
    <w:rsid w:val="00E72D83"/>
    <w:rsid w:val="00E7411F"/>
    <w:rsid w:val="00E743D4"/>
    <w:rsid w:val="00E74997"/>
    <w:rsid w:val="00E815D6"/>
    <w:rsid w:val="00E82472"/>
    <w:rsid w:val="00E82735"/>
    <w:rsid w:val="00E84BA9"/>
    <w:rsid w:val="00E8553F"/>
    <w:rsid w:val="00E85742"/>
    <w:rsid w:val="00E8605F"/>
    <w:rsid w:val="00E860FF"/>
    <w:rsid w:val="00E90C45"/>
    <w:rsid w:val="00E97F98"/>
    <w:rsid w:val="00EA031B"/>
    <w:rsid w:val="00EA15C5"/>
    <w:rsid w:val="00EA42E5"/>
    <w:rsid w:val="00EA71EE"/>
    <w:rsid w:val="00EA7561"/>
    <w:rsid w:val="00EB231E"/>
    <w:rsid w:val="00EB2C01"/>
    <w:rsid w:val="00EB40B7"/>
    <w:rsid w:val="00EC2FCE"/>
    <w:rsid w:val="00EC44D9"/>
    <w:rsid w:val="00EC56FF"/>
    <w:rsid w:val="00EC74BB"/>
    <w:rsid w:val="00EC7640"/>
    <w:rsid w:val="00EC78D3"/>
    <w:rsid w:val="00ED34C8"/>
    <w:rsid w:val="00ED55A9"/>
    <w:rsid w:val="00ED56B6"/>
    <w:rsid w:val="00EE2029"/>
    <w:rsid w:val="00EE308B"/>
    <w:rsid w:val="00EE45BA"/>
    <w:rsid w:val="00EE54A6"/>
    <w:rsid w:val="00EE5B9B"/>
    <w:rsid w:val="00EF090B"/>
    <w:rsid w:val="00EF119B"/>
    <w:rsid w:val="00EF3A4C"/>
    <w:rsid w:val="00EF3A9F"/>
    <w:rsid w:val="00F008DB"/>
    <w:rsid w:val="00F00FC9"/>
    <w:rsid w:val="00F07FE6"/>
    <w:rsid w:val="00F130D5"/>
    <w:rsid w:val="00F14269"/>
    <w:rsid w:val="00F15047"/>
    <w:rsid w:val="00F203EB"/>
    <w:rsid w:val="00F2148C"/>
    <w:rsid w:val="00F22684"/>
    <w:rsid w:val="00F23BC9"/>
    <w:rsid w:val="00F25275"/>
    <w:rsid w:val="00F26BD0"/>
    <w:rsid w:val="00F30546"/>
    <w:rsid w:val="00F30980"/>
    <w:rsid w:val="00F30D98"/>
    <w:rsid w:val="00F30EB0"/>
    <w:rsid w:val="00F311FA"/>
    <w:rsid w:val="00F40483"/>
    <w:rsid w:val="00F40E1A"/>
    <w:rsid w:val="00F43D64"/>
    <w:rsid w:val="00F44D93"/>
    <w:rsid w:val="00F4586C"/>
    <w:rsid w:val="00F47CF7"/>
    <w:rsid w:val="00F50E50"/>
    <w:rsid w:val="00F50EA4"/>
    <w:rsid w:val="00F53AB0"/>
    <w:rsid w:val="00F548BC"/>
    <w:rsid w:val="00F55B48"/>
    <w:rsid w:val="00F6369E"/>
    <w:rsid w:val="00F63C40"/>
    <w:rsid w:val="00F644B5"/>
    <w:rsid w:val="00F6711A"/>
    <w:rsid w:val="00F737C5"/>
    <w:rsid w:val="00F73EDE"/>
    <w:rsid w:val="00F7535D"/>
    <w:rsid w:val="00F75D80"/>
    <w:rsid w:val="00F76D06"/>
    <w:rsid w:val="00F77418"/>
    <w:rsid w:val="00F8054E"/>
    <w:rsid w:val="00F83C44"/>
    <w:rsid w:val="00F868BB"/>
    <w:rsid w:val="00F86ACB"/>
    <w:rsid w:val="00F91214"/>
    <w:rsid w:val="00F91631"/>
    <w:rsid w:val="00F92379"/>
    <w:rsid w:val="00F9288A"/>
    <w:rsid w:val="00F92DBE"/>
    <w:rsid w:val="00F93E90"/>
    <w:rsid w:val="00F9475A"/>
    <w:rsid w:val="00F97807"/>
    <w:rsid w:val="00FA0695"/>
    <w:rsid w:val="00FA08F2"/>
    <w:rsid w:val="00FA23B9"/>
    <w:rsid w:val="00FA32E6"/>
    <w:rsid w:val="00FA35FC"/>
    <w:rsid w:val="00FA55E3"/>
    <w:rsid w:val="00FA5B6E"/>
    <w:rsid w:val="00FA7084"/>
    <w:rsid w:val="00FB3643"/>
    <w:rsid w:val="00FB3EA3"/>
    <w:rsid w:val="00FB4291"/>
    <w:rsid w:val="00FC13DF"/>
    <w:rsid w:val="00FC473D"/>
    <w:rsid w:val="00FC7300"/>
    <w:rsid w:val="00FD3311"/>
    <w:rsid w:val="00FD3AAD"/>
    <w:rsid w:val="00FD596A"/>
    <w:rsid w:val="00FE34ED"/>
    <w:rsid w:val="00FE3B5B"/>
    <w:rsid w:val="00FE55B9"/>
    <w:rsid w:val="00FE5E99"/>
    <w:rsid w:val="00FE68AC"/>
    <w:rsid w:val="00FF005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42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864-D725-4835-A826-3F6D8A02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根達也</dc:creator>
  <cp:lastModifiedBy>愛知県</cp:lastModifiedBy>
  <cp:revision>18</cp:revision>
  <cp:lastPrinted>2017-06-28T07:44:00Z</cp:lastPrinted>
  <dcterms:created xsi:type="dcterms:W3CDTF">2017-06-23T00:28:00Z</dcterms:created>
  <dcterms:modified xsi:type="dcterms:W3CDTF">2017-07-07T10:58:00Z</dcterms:modified>
</cp:coreProperties>
</file>